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宅女手工达人</w:t>
      </w:r>
    </w:p>
    <w:p>
      <w:r>
        <w:t>作者：暖暖著</w:t>
      </w:r>
    </w:p>
    <w:p>
      <w:r>
        <w:t>出版社：珠海：珠海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宅男宅女手工达人 评论地址：https://www.jiaokey.com/book/detail/121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